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B5" w:rsidRDefault="00A235B5" w:rsidP="00392F81">
      <w:pPr>
        <w:jc w:val="right"/>
        <w:rPr>
          <w:rFonts w:ascii="ＭＳ ゴシック" w:eastAsia="ＭＳ ゴシック" w:hAnsi="ＭＳ ゴシック"/>
          <w:sz w:val="24"/>
        </w:rPr>
      </w:pPr>
    </w:p>
    <w:p w:rsidR="00A235B5" w:rsidRPr="001E6D51" w:rsidRDefault="001E6D51" w:rsidP="00A235B5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</w:t>
      </w:r>
      <w:r w:rsidR="00BC617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月</w:t>
      </w:r>
      <w:r w:rsidR="00BC6174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 xml:space="preserve">　</w:t>
      </w:r>
      <w:r w:rsidR="00A235B5" w:rsidRPr="001E6D51">
        <w:rPr>
          <w:rFonts w:ascii="ＭＳ 明朝" w:eastAsia="ＭＳ 明朝" w:hAnsi="ＭＳ 明朝" w:hint="eastAsia"/>
          <w:sz w:val="24"/>
        </w:rPr>
        <w:t>日</w:t>
      </w:r>
    </w:p>
    <w:p w:rsidR="00A235B5" w:rsidRDefault="00A235B5" w:rsidP="00392F81">
      <w:pPr>
        <w:jc w:val="right"/>
        <w:rPr>
          <w:rFonts w:ascii="ＭＳ ゴシック" w:eastAsia="ＭＳ ゴシック" w:hAnsi="ＭＳ ゴシック"/>
          <w:sz w:val="24"/>
        </w:rPr>
      </w:pPr>
    </w:p>
    <w:p w:rsidR="00392F81" w:rsidRDefault="00392F81" w:rsidP="00392F81">
      <w:pPr>
        <w:rPr>
          <w:rFonts w:ascii="ＭＳ ゴシック" w:eastAsia="ＭＳ ゴシック" w:hAnsi="ＭＳ ゴシック"/>
          <w:sz w:val="24"/>
        </w:rPr>
      </w:pPr>
    </w:p>
    <w:p w:rsidR="00392F81" w:rsidRDefault="00392F81" w:rsidP="00392F8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防衛省整備計画局</w:t>
      </w:r>
    </w:p>
    <w:p w:rsidR="00392F81" w:rsidRDefault="00392F81" w:rsidP="00392F81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施設計画課長　殿</w:t>
      </w:r>
    </w:p>
    <w:p w:rsidR="00392F81" w:rsidRDefault="00392F81" w:rsidP="00392F81">
      <w:pPr>
        <w:rPr>
          <w:rFonts w:ascii="ＭＳ ゴシック" w:eastAsia="ＭＳ ゴシック" w:hAnsi="ＭＳ ゴシック"/>
          <w:sz w:val="24"/>
        </w:rPr>
      </w:pPr>
    </w:p>
    <w:p w:rsidR="00392F81" w:rsidRPr="001E6D51" w:rsidRDefault="00A3642C" w:rsidP="00392F81">
      <w:pPr>
        <w:wordWrap w:val="0"/>
        <w:jc w:val="right"/>
        <w:rPr>
          <w:rFonts w:ascii="ＭＳ 明朝" w:eastAsia="ＭＳ 明朝" w:hAnsi="ＭＳ 明朝"/>
          <w:sz w:val="24"/>
        </w:rPr>
      </w:pPr>
      <w:r w:rsidRPr="00A3642C">
        <w:rPr>
          <w:rFonts w:ascii="ＭＳ ゴシック" w:eastAsia="ＭＳ ゴシック" w:hAnsi="ＭＳ ゴシック" w:hint="eastAsia"/>
          <w:color w:val="000000" w:themeColor="text1"/>
          <w:sz w:val="24"/>
        </w:rPr>
        <w:t>申請者</w:t>
      </w:r>
      <w:r w:rsidRPr="001E6D51">
        <w:rPr>
          <w:rFonts w:ascii="ＭＳ ゴシック" w:eastAsia="ＭＳ ゴシック" w:hAnsi="ＭＳ ゴシック" w:hint="eastAsia"/>
          <w:sz w:val="24"/>
        </w:rPr>
        <w:t xml:space="preserve">　</w:t>
      </w:r>
      <w:r w:rsidR="001E6D51">
        <w:rPr>
          <w:rFonts w:ascii="ＭＳ 明朝" w:eastAsia="ＭＳ 明朝" w:hAnsi="ＭＳ 明朝" w:hint="eastAsia"/>
          <w:sz w:val="24"/>
        </w:rPr>
        <w:t xml:space="preserve">　　　　　　　</w:t>
      </w:r>
      <w:r w:rsidR="00DE55C5" w:rsidRPr="001E6D51">
        <w:rPr>
          <w:rFonts w:ascii="ＭＳ 明朝" w:eastAsia="ＭＳ 明朝" w:hAnsi="ＭＳ 明朝" w:hint="eastAsia"/>
          <w:sz w:val="24"/>
        </w:rPr>
        <w:t xml:space="preserve">　　</w:t>
      </w:r>
    </w:p>
    <w:p w:rsidR="00854D13" w:rsidRPr="001E6D51" w:rsidRDefault="001E6D51" w:rsidP="00854D13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392F81" w:rsidRDefault="00392F81" w:rsidP="00392F81">
      <w:pPr>
        <w:rPr>
          <w:rFonts w:ascii="ＭＳ ゴシック" w:eastAsia="ＭＳ ゴシック" w:hAnsi="ＭＳ ゴシック"/>
          <w:sz w:val="24"/>
        </w:rPr>
      </w:pPr>
    </w:p>
    <w:p w:rsidR="00392F81" w:rsidRDefault="00392F81" w:rsidP="00392F81">
      <w:pPr>
        <w:rPr>
          <w:rFonts w:ascii="ＭＳ ゴシック" w:eastAsia="ＭＳ ゴシック" w:hAnsi="ＭＳ ゴシック"/>
          <w:sz w:val="24"/>
        </w:rPr>
      </w:pPr>
    </w:p>
    <w:p w:rsidR="00392F81" w:rsidRPr="00A806A3" w:rsidRDefault="00392F81" w:rsidP="00392F81">
      <w:pPr>
        <w:jc w:val="center"/>
        <w:rPr>
          <w:rFonts w:ascii="ＭＳ ゴシック" w:eastAsia="ＭＳ ゴシック" w:hAnsi="ＭＳ ゴシック"/>
          <w:sz w:val="28"/>
        </w:rPr>
      </w:pPr>
      <w:r w:rsidRPr="00A806A3">
        <w:rPr>
          <w:rFonts w:ascii="ＭＳ ゴシック" w:eastAsia="ＭＳ ゴシック" w:hAnsi="ＭＳ ゴシック" w:hint="eastAsia"/>
          <w:sz w:val="28"/>
        </w:rPr>
        <w:t>コンプライアンス確立に係る事前審査</w:t>
      </w:r>
      <w:r w:rsidR="005878D7" w:rsidRPr="00A806A3">
        <w:rPr>
          <w:rFonts w:ascii="ＭＳ ゴシック" w:eastAsia="ＭＳ ゴシック" w:hAnsi="ＭＳ ゴシック" w:hint="eastAsia"/>
          <w:sz w:val="28"/>
        </w:rPr>
        <w:t>申請書</w:t>
      </w:r>
    </w:p>
    <w:p w:rsidR="007B3D57" w:rsidRDefault="007B3D57" w:rsidP="00392F81">
      <w:pPr>
        <w:rPr>
          <w:rFonts w:ascii="ＭＳ ゴシック" w:eastAsia="ＭＳ ゴシック" w:hAnsi="ＭＳ ゴシック"/>
          <w:sz w:val="24"/>
        </w:rPr>
      </w:pPr>
    </w:p>
    <w:p w:rsidR="00854D13" w:rsidRPr="00854D13" w:rsidRDefault="00E33472" w:rsidP="005878D7">
      <w:pPr>
        <w:ind w:firstLineChars="100" w:firstLine="2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申請者がコンプライアンスの</w:t>
      </w:r>
      <w:r w:rsidR="00854D13">
        <w:rPr>
          <w:rFonts w:ascii="ＭＳ ゴシック" w:eastAsia="ＭＳ ゴシック" w:hAnsi="ＭＳ ゴシック" w:hint="eastAsia"/>
          <w:sz w:val="24"/>
        </w:rPr>
        <w:t>確立し</w:t>
      </w:r>
      <w:r>
        <w:rPr>
          <w:rFonts w:ascii="ＭＳ ゴシック" w:eastAsia="ＭＳ ゴシック" w:hAnsi="ＭＳ ゴシック" w:hint="eastAsia"/>
          <w:sz w:val="24"/>
        </w:rPr>
        <w:t>た企業であることについての</w:t>
      </w:r>
      <w:r w:rsidR="00EC6DCF">
        <w:rPr>
          <w:rFonts w:ascii="ＭＳ ゴシック" w:eastAsia="ＭＳ ゴシック" w:hAnsi="ＭＳ ゴシック" w:hint="eastAsia"/>
          <w:sz w:val="24"/>
        </w:rPr>
        <w:t>事前</w:t>
      </w:r>
      <w:r>
        <w:rPr>
          <w:rFonts w:ascii="ＭＳ ゴシック" w:eastAsia="ＭＳ ゴシック" w:hAnsi="ＭＳ ゴシック" w:hint="eastAsia"/>
          <w:sz w:val="24"/>
        </w:rPr>
        <w:t>審査及び確認コード</w:t>
      </w:r>
      <w:r w:rsidR="00854D13">
        <w:rPr>
          <w:rFonts w:ascii="ＭＳ ゴシック" w:eastAsia="ＭＳ ゴシック" w:hAnsi="ＭＳ ゴシック" w:hint="eastAsia"/>
          <w:sz w:val="24"/>
        </w:rPr>
        <w:t>の付与を申請します。</w:t>
      </w:r>
    </w:p>
    <w:p w:rsidR="00A235B5" w:rsidRPr="00E33472" w:rsidRDefault="00A235B5" w:rsidP="00392F81">
      <w:pPr>
        <w:rPr>
          <w:rFonts w:ascii="ＭＳ ゴシック" w:eastAsia="ＭＳ ゴシック" w:hAnsi="ＭＳ ゴシック"/>
          <w:sz w:val="24"/>
        </w:rPr>
      </w:pPr>
    </w:p>
    <w:p w:rsidR="00392F81" w:rsidRDefault="00700F89" w:rsidP="00A364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A3642C">
        <w:rPr>
          <w:rFonts w:ascii="ＭＳ ゴシック" w:eastAsia="ＭＳ ゴシック" w:hAnsi="ＭＳ ゴシック" w:hint="eastAsia"/>
          <w:sz w:val="24"/>
        </w:rPr>
        <w:t>採用した</w:t>
      </w:r>
      <w:r w:rsidR="008B689B">
        <w:rPr>
          <w:rFonts w:ascii="ＭＳ ゴシック" w:eastAsia="ＭＳ ゴシック" w:hAnsi="ＭＳ ゴシック" w:hint="eastAsia"/>
          <w:sz w:val="24"/>
        </w:rPr>
        <w:t>防衛省離職者</w:t>
      </w:r>
    </w:p>
    <w:p w:rsidR="009A2739" w:rsidRPr="001E6D51" w:rsidRDefault="009A2739" w:rsidP="00A3642C">
      <w:pPr>
        <w:ind w:firstLineChars="100" w:firstLine="230"/>
        <w:rPr>
          <w:rFonts w:ascii="ＭＳ ゴシック" w:eastAsia="ＭＳ ゴシック" w:hAnsi="ＭＳ ゴシック"/>
          <w:sz w:val="24"/>
          <w:u w:val="wave"/>
        </w:rPr>
      </w:pPr>
      <w:r w:rsidRPr="001E6D51">
        <w:rPr>
          <w:rFonts w:ascii="ＭＳ ゴシック" w:eastAsia="ＭＳ ゴシック" w:hAnsi="ＭＳ ゴシック" w:hint="eastAsia"/>
          <w:sz w:val="24"/>
          <w:u w:val="wave"/>
        </w:rPr>
        <w:t>在職中の</w:t>
      </w:r>
      <w:r w:rsidR="00A3642C" w:rsidRPr="001E6D51">
        <w:rPr>
          <w:rFonts w:ascii="ＭＳ ゴシック" w:eastAsia="ＭＳ ゴシック" w:hAnsi="ＭＳ ゴシック" w:hint="eastAsia"/>
          <w:sz w:val="24"/>
          <w:u w:val="wave"/>
        </w:rPr>
        <w:t>場合</w:t>
      </w:r>
    </w:p>
    <w:p w:rsidR="008B689B" w:rsidRPr="009A2739" w:rsidRDefault="009A2739" w:rsidP="00A3642C">
      <w:pPr>
        <w:tabs>
          <w:tab w:val="left" w:pos="4620"/>
        </w:tabs>
        <w:ind w:leftChars="200" w:left="3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8B689B" w:rsidRPr="009A2739"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="00A3642C">
        <w:rPr>
          <w:rFonts w:ascii="ＭＳ ゴシック" w:eastAsia="ＭＳ ゴシック" w:hAnsi="ＭＳ ゴシック"/>
          <w:sz w:val="24"/>
        </w:rPr>
        <w:tab/>
      </w:r>
      <w:r w:rsidR="00AA7377" w:rsidRPr="009A2739">
        <w:rPr>
          <w:rFonts w:ascii="ＭＳ ゴシック" w:eastAsia="ＭＳ ゴシック" w:hAnsi="ＭＳ ゴシック" w:hint="eastAsia"/>
          <w:sz w:val="24"/>
        </w:rPr>
        <w:t>防衛省</w:t>
      </w:r>
      <w:r w:rsidR="008B689B" w:rsidRPr="009A2739">
        <w:rPr>
          <w:rFonts w:ascii="ＭＳ ゴシック" w:eastAsia="ＭＳ ゴシック" w:hAnsi="ＭＳ ゴシック" w:hint="eastAsia"/>
          <w:sz w:val="24"/>
        </w:rPr>
        <w:t>離職時官職</w:t>
      </w:r>
      <w:r w:rsidR="00A235B5" w:rsidRPr="009A273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8B689B" w:rsidRDefault="00AA7377" w:rsidP="00A3642C">
      <w:pPr>
        <w:tabs>
          <w:tab w:val="left" w:pos="4620"/>
        </w:tabs>
        <w:ind w:leftChars="200" w:left="399" w:firstLineChars="100" w:firstLine="230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防衛省</w:t>
      </w:r>
      <w:r w:rsidR="008B689B">
        <w:rPr>
          <w:rFonts w:ascii="ＭＳ ゴシック" w:eastAsia="ＭＳ ゴシック" w:hAnsi="ＭＳ ゴシック" w:hint="eastAsia"/>
          <w:sz w:val="24"/>
        </w:rPr>
        <w:t xml:space="preserve">離職日　</w:t>
      </w:r>
      <w:r w:rsidR="00A3642C">
        <w:rPr>
          <w:rFonts w:ascii="ＭＳ ゴシック" w:eastAsia="ＭＳ ゴシック" w:hAnsi="ＭＳ ゴシック" w:hint="eastAsia"/>
          <w:sz w:val="24"/>
        </w:rPr>
        <w:tab/>
      </w:r>
      <w:r w:rsidR="008B689B">
        <w:rPr>
          <w:rFonts w:ascii="ＭＳ ゴシック" w:eastAsia="ＭＳ ゴシック" w:hAnsi="ＭＳ ゴシック" w:hint="eastAsia"/>
          <w:sz w:val="24"/>
        </w:rPr>
        <w:t>再就職日</w:t>
      </w:r>
      <w:r w:rsidR="00A235B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9A2739" w:rsidRPr="001E6D51" w:rsidRDefault="009A2739" w:rsidP="00A3642C">
      <w:pPr>
        <w:ind w:firstLineChars="100" w:firstLine="230"/>
        <w:rPr>
          <w:rFonts w:ascii="ＭＳ ゴシック" w:eastAsia="ＭＳ ゴシック" w:hAnsi="ＭＳ ゴシック"/>
          <w:sz w:val="24"/>
          <w:u w:val="wave"/>
        </w:rPr>
      </w:pPr>
      <w:r w:rsidRPr="001E6D51">
        <w:rPr>
          <w:rFonts w:ascii="ＭＳ ゴシック" w:eastAsia="ＭＳ ゴシック" w:hAnsi="ＭＳ ゴシック" w:hint="eastAsia"/>
          <w:sz w:val="24"/>
          <w:u w:val="wave"/>
        </w:rPr>
        <w:t>既に退職した</w:t>
      </w:r>
      <w:r w:rsidR="00A3642C" w:rsidRPr="001E6D51">
        <w:rPr>
          <w:rFonts w:ascii="ＭＳ ゴシック" w:eastAsia="ＭＳ ゴシック" w:hAnsi="ＭＳ ゴシック" w:hint="eastAsia"/>
          <w:sz w:val="24"/>
          <w:u w:val="wave"/>
        </w:rPr>
        <w:t>場合</w:t>
      </w:r>
    </w:p>
    <w:p w:rsidR="009A2739" w:rsidRPr="009A2739" w:rsidRDefault="009A2739" w:rsidP="00A3642C">
      <w:pPr>
        <w:tabs>
          <w:tab w:val="left" w:pos="4620"/>
        </w:tabs>
        <w:ind w:leftChars="200" w:left="3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Pr="009A2739">
        <w:rPr>
          <w:rFonts w:ascii="ＭＳ ゴシック" w:eastAsia="ＭＳ ゴシック" w:hAnsi="ＭＳ ゴシック" w:hint="eastAsia"/>
          <w:sz w:val="24"/>
        </w:rPr>
        <w:t xml:space="preserve">氏　名　</w:t>
      </w:r>
      <w:r w:rsidR="00A3642C">
        <w:rPr>
          <w:rFonts w:ascii="ＭＳ ゴシック" w:eastAsia="ＭＳ ゴシック" w:hAnsi="ＭＳ ゴシック" w:hint="eastAsia"/>
          <w:sz w:val="24"/>
        </w:rPr>
        <w:tab/>
      </w:r>
      <w:r w:rsidRPr="009A2739">
        <w:rPr>
          <w:rFonts w:ascii="ＭＳ ゴシック" w:eastAsia="ＭＳ ゴシック" w:hAnsi="ＭＳ ゴシック" w:hint="eastAsia"/>
          <w:sz w:val="24"/>
        </w:rPr>
        <w:t xml:space="preserve">防衛省離職時官職　</w:t>
      </w:r>
    </w:p>
    <w:p w:rsidR="009A2739" w:rsidRPr="00A3642C" w:rsidRDefault="009A2739" w:rsidP="00A3642C">
      <w:pPr>
        <w:tabs>
          <w:tab w:val="left" w:pos="4620"/>
        </w:tabs>
        <w:ind w:leftChars="200" w:left="399" w:firstLineChars="100" w:firstLine="23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防衛省離職日　</w:t>
      </w:r>
      <w:r w:rsidR="00A3642C"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 xml:space="preserve">再就職日　　</w:t>
      </w:r>
    </w:p>
    <w:p w:rsidR="009F3123" w:rsidRPr="009F3123" w:rsidRDefault="00C653A9" w:rsidP="00A3642C">
      <w:pPr>
        <w:ind w:leftChars="200" w:left="399" w:firstLineChars="100" w:firstLine="230"/>
        <w:rPr>
          <w:rFonts w:ascii="ＭＳ ゴシック" w:eastAsia="ＭＳ ゴシック" w:hAnsi="ＭＳ ゴシック"/>
          <w:sz w:val="24"/>
          <w:u w:val="wave"/>
        </w:rPr>
      </w:pPr>
      <w:r w:rsidRPr="00E14CE3">
        <w:rPr>
          <w:rFonts w:ascii="ＭＳ ゴシック" w:eastAsia="ＭＳ ゴシック" w:hAnsi="ＭＳ ゴシック" w:hint="eastAsia"/>
          <w:sz w:val="24"/>
        </w:rPr>
        <w:t>弊社離職日</w:t>
      </w:r>
      <w:r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="009A2739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</w:p>
    <w:p w:rsidR="008B689B" w:rsidRDefault="008B689B" w:rsidP="00A235B5">
      <w:pPr>
        <w:ind w:leftChars="100" w:left="200"/>
        <w:rPr>
          <w:rFonts w:ascii="ＭＳ ゴシック" w:eastAsia="ＭＳ ゴシック" w:hAnsi="ＭＳ ゴシック"/>
          <w:sz w:val="24"/>
        </w:rPr>
      </w:pPr>
    </w:p>
    <w:p w:rsidR="009A2739" w:rsidRDefault="009A2739" w:rsidP="00A364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前回の競争参加資格審査における確認コード</w:t>
      </w:r>
    </w:p>
    <w:p w:rsidR="009A2739" w:rsidRPr="001E6D51" w:rsidRDefault="00094B60" w:rsidP="00094B60">
      <w:pPr>
        <w:ind w:firstLineChars="300" w:firstLine="689"/>
        <w:rPr>
          <w:rFonts w:ascii="ＭＳ ゴシック" w:eastAsia="ＭＳ ゴシック" w:hAnsi="ＭＳ ゴシック"/>
          <w:sz w:val="24"/>
        </w:rPr>
      </w:pPr>
      <w:r w:rsidRPr="001E6D51">
        <w:rPr>
          <w:rFonts w:ascii="ＭＳ 明朝" w:eastAsia="ＭＳ 明朝" w:hAnsi="ＭＳ 明朝" w:hint="eastAsia"/>
          <w:sz w:val="24"/>
        </w:rPr>
        <w:t>有（</w:t>
      </w:r>
      <w:r w:rsidR="001E6D51">
        <w:rPr>
          <w:rFonts w:ascii="ＭＳ 明朝" w:eastAsia="ＭＳ 明朝" w:hAnsi="ＭＳ 明朝" w:hint="eastAsia"/>
          <w:sz w:val="24"/>
        </w:rPr>
        <w:t xml:space="preserve">　　　　　　　　</w:t>
      </w:r>
      <w:r w:rsidRPr="001E6D51">
        <w:rPr>
          <w:rFonts w:ascii="ＭＳ 明朝" w:eastAsia="ＭＳ 明朝" w:hAnsi="ＭＳ 明朝" w:hint="eastAsia"/>
          <w:sz w:val="24"/>
        </w:rPr>
        <w:t>）　・　無</w:t>
      </w:r>
    </w:p>
    <w:p w:rsidR="009A2739" w:rsidRDefault="009A2739" w:rsidP="009A2739">
      <w:pPr>
        <w:ind w:leftChars="100" w:left="200"/>
        <w:rPr>
          <w:rFonts w:ascii="ＭＳ ゴシック" w:eastAsia="ＭＳ ゴシック" w:hAnsi="ＭＳ ゴシック"/>
          <w:sz w:val="24"/>
        </w:rPr>
      </w:pPr>
    </w:p>
    <w:p w:rsidR="00E33472" w:rsidRDefault="009A2739" w:rsidP="00A364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E33472">
        <w:rPr>
          <w:rFonts w:ascii="ＭＳ ゴシック" w:eastAsia="ＭＳ ゴシック" w:hAnsi="ＭＳ ゴシック" w:hint="eastAsia"/>
          <w:sz w:val="24"/>
        </w:rPr>
        <w:t xml:space="preserve">　前回の競争参加資格審査以降</w:t>
      </w:r>
      <w:r w:rsidR="00094B60">
        <w:rPr>
          <w:rFonts w:ascii="ＭＳ ゴシック" w:eastAsia="ＭＳ ゴシック" w:hAnsi="ＭＳ ゴシック" w:hint="eastAsia"/>
          <w:sz w:val="24"/>
        </w:rPr>
        <w:t>に防衛省地方防衛局長等から受けた指名停止</w:t>
      </w:r>
    </w:p>
    <w:p w:rsidR="00E33472" w:rsidRPr="001E6D51" w:rsidRDefault="00E33472" w:rsidP="009F3123">
      <w:pPr>
        <w:ind w:leftChars="200" w:left="399" w:firstLineChars="100" w:firstLine="230"/>
        <w:rPr>
          <w:rFonts w:ascii="ＭＳ 明朝" w:eastAsia="ＭＳ 明朝" w:hAnsi="ＭＳ 明朝"/>
          <w:sz w:val="24"/>
        </w:rPr>
      </w:pPr>
      <w:r w:rsidRPr="001E6D51">
        <w:rPr>
          <w:rFonts w:ascii="ＭＳ 明朝" w:eastAsia="ＭＳ 明朝" w:hAnsi="ＭＳ 明朝" w:hint="eastAsia"/>
          <w:sz w:val="24"/>
        </w:rPr>
        <w:t>有</w:t>
      </w:r>
      <w:r w:rsidR="00094B60" w:rsidRPr="001E6D51">
        <w:rPr>
          <w:rFonts w:ascii="ＭＳ 明朝" w:eastAsia="ＭＳ 明朝" w:hAnsi="ＭＳ 明朝" w:hint="eastAsia"/>
          <w:sz w:val="24"/>
        </w:rPr>
        <w:t xml:space="preserve">　</w:t>
      </w:r>
      <w:r w:rsidRPr="001E6D51">
        <w:rPr>
          <w:rFonts w:ascii="ＭＳ 明朝" w:eastAsia="ＭＳ 明朝" w:hAnsi="ＭＳ 明朝" w:hint="eastAsia"/>
          <w:sz w:val="24"/>
        </w:rPr>
        <w:t>・</w:t>
      </w:r>
      <w:r w:rsidR="00094B60" w:rsidRPr="001E6D51">
        <w:rPr>
          <w:rFonts w:ascii="ＭＳ 明朝" w:eastAsia="ＭＳ 明朝" w:hAnsi="ＭＳ 明朝" w:hint="eastAsia"/>
          <w:sz w:val="24"/>
        </w:rPr>
        <w:t xml:space="preserve">　</w:t>
      </w:r>
      <w:r w:rsidRPr="001E6D51">
        <w:rPr>
          <w:rFonts w:ascii="ＭＳ 明朝" w:eastAsia="ＭＳ 明朝" w:hAnsi="ＭＳ 明朝" w:hint="eastAsia"/>
          <w:sz w:val="24"/>
        </w:rPr>
        <w:t>無</w:t>
      </w:r>
    </w:p>
    <w:p w:rsidR="00E33472" w:rsidRDefault="00E33472" w:rsidP="00E33472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B689B" w:rsidRDefault="00700F89" w:rsidP="00A235B5">
      <w:pPr>
        <w:ind w:leftChars="100" w:left="20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8B689B">
        <w:rPr>
          <w:rFonts w:ascii="ＭＳ ゴシック" w:eastAsia="ＭＳ ゴシック" w:hAnsi="ＭＳ ゴシック" w:hint="eastAsia"/>
          <w:sz w:val="24"/>
        </w:rPr>
        <w:t>担当者</w:t>
      </w:r>
      <w:r w:rsidR="0005147D">
        <w:rPr>
          <w:rFonts w:ascii="ＭＳ ゴシック" w:eastAsia="ＭＳ ゴシック" w:hAnsi="ＭＳ ゴシック" w:hint="eastAsia"/>
          <w:sz w:val="24"/>
        </w:rPr>
        <w:t>連絡先</w:t>
      </w:r>
    </w:p>
    <w:p w:rsidR="008B689B" w:rsidRPr="00A235B5" w:rsidRDefault="008B689B" w:rsidP="00A235B5">
      <w:pPr>
        <w:ind w:leftChars="200" w:left="3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氏　名</w:t>
      </w:r>
      <w:r w:rsidR="00A235B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8B689B" w:rsidRDefault="008B689B" w:rsidP="00A235B5">
      <w:pPr>
        <w:ind w:leftChars="200" w:left="3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住　所</w:t>
      </w:r>
      <w:r w:rsidR="00A235B5">
        <w:rPr>
          <w:rFonts w:ascii="ＭＳ ゴシック" w:eastAsia="ＭＳ ゴシック" w:hAnsi="ＭＳ ゴシック" w:hint="eastAsia"/>
          <w:sz w:val="24"/>
        </w:rPr>
        <w:t xml:space="preserve">　　</w:t>
      </w:r>
    </w:p>
    <w:p w:rsidR="008B689B" w:rsidRDefault="008B689B" w:rsidP="00A235B5">
      <w:pPr>
        <w:ind w:leftChars="200" w:left="3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電話番号</w:t>
      </w:r>
      <w:r w:rsidR="00A235B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8B689B" w:rsidRDefault="008B689B" w:rsidP="00A235B5">
      <w:pPr>
        <w:ind w:leftChars="200" w:left="39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メールアドレス</w:t>
      </w:r>
      <w:r w:rsidR="00A235B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866D7" w:rsidRDefault="007866D7" w:rsidP="00392F81">
      <w:pPr>
        <w:rPr>
          <w:rFonts w:ascii="ＭＳ ゴシック" w:eastAsia="ＭＳ ゴシック" w:hAnsi="ＭＳ ゴシック"/>
          <w:sz w:val="24"/>
        </w:rPr>
      </w:pPr>
    </w:p>
    <w:p w:rsidR="00A806A3" w:rsidRDefault="00A806A3" w:rsidP="00392F81">
      <w:pPr>
        <w:rPr>
          <w:rFonts w:ascii="ＭＳ ゴシック" w:eastAsia="ＭＳ ゴシック" w:hAnsi="ＭＳ ゴシック"/>
          <w:sz w:val="24"/>
        </w:rPr>
      </w:pPr>
    </w:p>
    <w:p w:rsidR="00A806A3" w:rsidRDefault="00A806A3" w:rsidP="00392F81">
      <w:pPr>
        <w:rPr>
          <w:rFonts w:ascii="ＭＳ ゴシック" w:eastAsia="ＭＳ ゴシック" w:hAnsi="ＭＳ ゴシック"/>
          <w:sz w:val="24"/>
        </w:rPr>
      </w:pPr>
    </w:p>
    <w:sectPr w:rsidR="00A806A3" w:rsidSect="001A4591">
      <w:headerReference w:type="default" r:id="rId8"/>
      <w:pgSz w:w="11906" w:h="16838" w:code="9"/>
      <w:pgMar w:top="1701" w:right="1418" w:bottom="1701" w:left="1701" w:header="851" w:footer="992" w:gutter="0"/>
      <w:cols w:space="425"/>
      <w:titlePg/>
      <w:docGrid w:type="linesAndChars" w:linePitch="335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7E" w:rsidRDefault="00FF337E" w:rsidP="0042035A">
      <w:r>
        <w:separator/>
      </w:r>
    </w:p>
  </w:endnote>
  <w:endnote w:type="continuationSeparator" w:id="0">
    <w:p w:rsidR="00FF337E" w:rsidRDefault="00FF337E" w:rsidP="0042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7E" w:rsidRDefault="00FF337E" w:rsidP="0042035A">
      <w:r>
        <w:separator/>
      </w:r>
    </w:p>
  </w:footnote>
  <w:footnote w:type="continuationSeparator" w:id="0">
    <w:p w:rsidR="00FF337E" w:rsidRDefault="00FF337E" w:rsidP="0042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6A3" w:rsidRPr="003E7DD1" w:rsidRDefault="00FD5240" w:rsidP="00A806A3">
    <w:pPr>
      <w:pStyle w:val="a6"/>
      <w:ind w:leftChars="0" w:left="720" w:firstLineChars="100" w:firstLine="400"/>
      <w:jc w:val="right"/>
      <w:rPr>
        <w:rFonts w:ascii="ＭＳ ゴシック" w:eastAsia="ＭＳ ゴシック" w:hAnsi="ＭＳ ゴシック"/>
        <w:sz w:val="40"/>
        <w:bdr w:val="single" w:sz="4" w:space="0" w:color="auto"/>
      </w:rPr>
    </w:pPr>
    <w:r>
      <w:rPr>
        <w:rFonts w:ascii="ＭＳ ゴシック" w:eastAsia="ＭＳ ゴシック" w:hAnsi="ＭＳ ゴシック" w:hint="eastAsia"/>
        <w:sz w:val="40"/>
        <w:bdr w:val="single" w:sz="4" w:space="0" w:color="auto"/>
      </w:rPr>
      <w:t>属</w:t>
    </w:r>
    <w:r w:rsidR="00A806A3" w:rsidRPr="003E7DD1">
      <w:rPr>
        <w:rFonts w:ascii="ＭＳ ゴシック" w:eastAsia="ＭＳ ゴシック" w:hAnsi="ＭＳ ゴシック" w:hint="eastAsia"/>
        <w:sz w:val="40"/>
        <w:bdr w:val="single" w:sz="4" w:space="0" w:color="auto"/>
      </w:rPr>
      <w:t>紙</w:t>
    </w:r>
    <w:r w:rsidR="00A806A3">
      <w:rPr>
        <w:rFonts w:ascii="ＭＳ ゴシック" w:eastAsia="ＭＳ ゴシック" w:hAnsi="ＭＳ ゴシック" w:hint="eastAsia"/>
        <w:sz w:val="40"/>
        <w:bdr w:val="single" w:sz="4" w:space="0" w:color="auto"/>
      </w:rPr>
      <w:t>２</w:t>
    </w:r>
  </w:p>
  <w:p w:rsidR="00A806A3" w:rsidRDefault="00A806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7F9"/>
    <w:multiLevelType w:val="hybridMultilevel"/>
    <w:tmpl w:val="18725568"/>
    <w:lvl w:ilvl="0" w:tplc="50FA1FDC">
      <w:numFmt w:val="bullet"/>
      <w:lvlText w:val="・"/>
      <w:lvlJc w:val="left"/>
      <w:pPr>
        <w:ind w:left="6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8403D94"/>
    <w:multiLevelType w:val="hybridMultilevel"/>
    <w:tmpl w:val="37EE0BBA"/>
    <w:lvl w:ilvl="0" w:tplc="50FA1FDC">
      <w:numFmt w:val="bullet"/>
      <w:lvlText w:val="・"/>
      <w:lvlJc w:val="left"/>
      <w:pPr>
        <w:ind w:left="620" w:hanging="420"/>
      </w:pPr>
      <w:rPr>
        <w:rFonts w:ascii="ＭＳ ゴシック" w:eastAsia="ＭＳ ゴシック" w:hAnsi="ＭＳ ゴシック" w:cstheme="minorBidi" w:hint="eastAsia"/>
      </w:rPr>
    </w:lvl>
    <w:lvl w:ilvl="1" w:tplc="50FA1FDC">
      <w:numFmt w:val="bullet"/>
      <w:lvlText w:val="・"/>
      <w:lvlJc w:val="left"/>
      <w:pPr>
        <w:ind w:left="10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DE82045"/>
    <w:multiLevelType w:val="hybridMultilevel"/>
    <w:tmpl w:val="50428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926D0"/>
    <w:multiLevelType w:val="hybridMultilevel"/>
    <w:tmpl w:val="CE94A982"/>
    <w:lvl w:ilvl="0" w:tplc="D382CD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61413A"/>
    <w:multiLevelType w:val="hybridMultilevel"/>
    <w:tmpl w:val="6BBECE3A"/>
    <w:lvl w:ilvl="0" w:tplc="6F9C12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FC18AE"/>
    <w:multiLevelType w:val="hybridMultilevel"/>
    <w:tmpl w:val="9C4A42E8"/>
    <w:lvl w:ilvl="0" w:tplc="B9CEA0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623459"/>
    <w:multiLevelType w:val="hybridMultilevel"/>
    <w:tmpl w:val="D10417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697B8D"/>
    <w:multiLevelType w:val="hybridMultilevel"/>
    <w:tmpl w:val="57B2BC76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5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338837DE"/>
    <w:multiLevelType w:val="hybridMultilevel"/>
    <w:tmpl w:val="785E1BDE"/>
    <w:lvl w:ilvl="0" w:tplc="057818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1708D6"/>
    <w:multiLevelType w:val="hybridMultilevel"/>
    <w:tmpl w:val="EEE098BE"/>
    <w:lvl w:ilvl="0" w:tplc="BB147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6A6694"/>
    <w:multiLevelType w:val="hybridMultilevel"/>
    <w:tmpl w:val="C19E6B80"/>
    <w:lvl w:ilvl="0" w:tplc="E8965D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F8A4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3B2BD9"/>
    <w:multiLevelType w:val="hybridMultilevel"/>
    <w:tmpl w:val="E6B8E7A0"/>
    <w:lvl w:ilvl="0" w:tplc="50FA1FDC">
      <w:numFmt w:val="bullet"/>
      <w:lvlText w:val="・"/>
      <w:lvlJc w:val="left"/>
      <w:pPr>
        <w:ind w:left="990" w:hanging="420"/>
      </w:pPr>
      <w:rPr>
        <w:rFonts w:ascii="ＭＳ ゴシック" w:eastAsia="ＭＳ ゴシック" w:hAnsi="ＭＳ ゴシック" w:cstheme="minorBidi" w:hint="eastAsia"/>
      </w:rPr>
    </w:lvl>
    <w:lvl w:ilvl="1" w:tplc="50FA1FDC"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2" w15:restartNumberingAfterBreak="0">
    <w:nsid w:val="60C70C3E"/>
    <w:multiLevelType w:val="hybridMultilevel"/>
    <w:tmpl w:val="A022DB94"/>
    <w:lvl w:ilvl="0" w:tplc="9E408736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A8155C"/>
    <w:multiLevelType w:val="hybridMultilevel"/>
    <w:tmpl w:val="F5763C64"/>
    <w:lvl w:ilvl="0" w:tplc="074C4E52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D523AB2"/>
    <w:multiLevelType w:val="hybridMultilevel"/>
    <w:tmpl w:val="3C5E2D08"/>
    <w:lvl w:ilvl="0" w:tplc="D1C8954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5A"/>
    <w:rsid w:val="0005026F"/>
    <w:rsid w:val="0005147D"/>
    <w:rsid w:val="00074A8E"/>
    <w:rsid w:val="00094B60"/>
    <w:rsid w:val="000A447E"/>
    <w:rsid w:val="000D3FC8"/>
    <w:rsid w:val="00144C6A"/>
    <w:rsid w:val="0016554B"/>
    <w:rsid w:val="00194911"/>
    <w:rsid w:val="001960AC"/>
    <w:rsid w:val="001A4591"/>
    <w:rsid w:val="001C023A"/>
    <w:rsid w:val="001E0E95"/>
    <w:rsid w:val="001E6D51"/>
    <w:rsid w:val="00216CF2"/>
    <w:rsid w:val="00224D9D"/>
    <w:rsid w:val="002667E1"/>
    <w:rsid w:val="002A1AD4"/>
    <w:rsid w:val="002B0190"/>
    <w:rsid w:val="002C15DC"/>
    <w:rsid w:val="002C3387"/>
    <w:rsid w:val="002E7297"/>
    <w:rsid w:val="002F5112"/>
    <w:rsid w:val="00321DEC"/>
    <w:rsid w:val="00324DB3"/>
    <w:rsid w:val="00385F67"/>
    <w:rsid w:val="00392D97"/>
    <w:rsid w:val="00392F81"/>
    <w:rsid w:val="003A75A8"/>
    <w:rsid w:val="003C1540"/>
    <w:rsid w:val="003E7DD1"/>
    <w:rsid w:val="0042035A"/>
    <w:rsid w:val="0042335B"/>
    <w:rsid w:val="0043789B"/>
    <w:rsid w:val="004461D8"/>
    <w:rsid w:val="004A1AE3"/>
    <w:rsid w:val="004D7A2F"/>
    <w:rsid w:val="00502DEA"/>
    <w:rsid w:val="00541E4E"/>
    <w:rsid w:val="00555650"/>
    <w:rsid w:val="00575D58"/>
    <w:rsid w:val="005878D7"/>
    <w:rsid w:val="00596B27"/>
    <w:rsid w:val="005C6DDD"/>
    <w:rsid w:val="005E14DF"/>
    <w:rsid w:val="00616934"/>
    <w:rsid w:val="006B4904"/>
    <w:rsid w:val="006B6155"/>
    <w:rsid w:val="00700F89"/>
    <w:rsid w:val="007711DF"/>
    <w:rsid w:val="007866D7"/>
    <w:rsid w:val="0079698D"/>
    <w:rsid w:val="007B20F1"/>
    <w:rsid w:val="007B3D57"/>
    <w:rsid w:val="007F5599"/>
    <w:rsid w:val="00854D13"/>
    <w:rsid w:val="00870C11"/>
    <w:rsid w:val="00884D9C"/>
    <w:rsid w:val="0089024B"/>
    <w:rsid w:val="008A5FE7"/>
    <w:rsid w:val="008B689B"/>
    <w:rsid w:val="008F502E"/>
    <w:rsid w:val="009311AD"/>
    <w:rsid w:val="009771A3"/>
    <w:rsid w:val="009A2739"/>
    <w:rsid w:val="009F3123"/>
    <w:rsid w:val="00A235B5"/>
    <w:rsid w:val="00A3642C"/>
    <w:rsid w:val="00A567F3"/>
    <w:rsid w:val="00A806A3"/>
    <w:rsid w:val="00A9198C"/>
    <w:rsid w:val="00AA7377"/>
    <w:rsid w:val="00AD0973"/>
    <w:rsid w:val="00AD0E53"/>
    <w:rsid w:val="00B718F0"/>
    <w:rsid w:val="00BC6174"/>
    <w:rsid w:val="00BD6B0B"/>
    <w:rsid w:val="00C11AD4"/>
    <w:rsid w:val="00C27F08"/>
    <w:rsid w:val="00C310A6"/>
    <w:rsid w:val="00C46206"/>
    <w:rsid w:val="00C60918"/>
    <w:rsid w:val="00C653A9"/>
    <w:rsid w:val="00CF4396"/>
    <w:rsid w:val="00D3170D"/>
    <w:rsid w:val="00D340EA"/>
    <w:rsid w:val="00D52E00"/>
    <w:rsid w:val="00D80D85"/>
    <w:rsid w:val="00DC49FE"/>
    <w:rsid w:val="00DE55C5"/>
    <w:rsid w:val="00E14CE3"/>
    <w:rsid w:val="00E32B9A"/>
    <w:rsid w:val="00E33472"/>
    <w:rsid w:val="00E64CFB"/>
    <w:rsid w:val="00E86684"/>
    <w:rsid w:val="00EB2496"/>
    <w:rsid w:val="00EC6DCF"/>
    <w:rsid w:val="00F06826"/>
    <w:rsid w:val="00F07E59"/>
    <w:rsid w:val="00F254B5"/>
    <w:rsid w:val="00F94D38"/>
    <w:rsid w:val="00F96860"/>
    <w:rsid w:val="00FB369F"/>
    <w:rsid w:val="00FD5240"/>
    <w:rsid w:val="00FD7CC0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A78DA9-2184-4252-A5CA-0558132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35A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42035A"/>
  </w:style>
  <w:style w:type="character" w:styleId="a5">
    <w:name w:val="footnote reference"/>
    <w:basedOn w:val="a0"/>
    <w:uiPriority w:val="99"/>
    <w:semiHidden/>
    <w:unhideWhenUsed/>
    <w:rsid w:val="0042035A"/>
    <w:rPr>
      <w:vertAlign w:val="superscript"/>
    </w:rPr>
  </w:style>
  <w:style w:type="paragraph" w:styleId="a6">
    <w:name w:val="List Paragraph"/>
    <w:basedOn w:val="a"/>
    <w:uiPriority w:val="34"/>
    <w:qFormat/>
    <w:rsid w:val="004203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55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5650"/>
  </w:style>
  <w:style w:type="paragraph" w:styleId="a9">
    <w:name w:val="footer"/>
    <w:basedOn w:val="a"/>
    <w:link w:val="aa"/>
    <w:uiPriority w:val="99"/>
    <w:unhideWhenUsed/>
    <w:rsid w:val="005556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5650"/>
  </w:style>
  <w:style w:type="paragraph" w:styleId="ab">
    <w:name w:val="Balloon Text"/>
    <w:basedOn w:val="a"/>
    <w:link w:val="ac"/>
    <w:uiPriority w:val="99"/>
    <w:semiHidden/>
    <w:unhideWhenUsed/>
    <w:rsid w:val="00796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9698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E0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889E-D981-4903-90E7-6D4468B3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防衛省</cp:lastModifiedBy>
  <cp:revision>16</cp:revision>
  <cp:lastPrinted>2020-09-04T03:43:00Z</cp:lastPrinted>
  <dcterms:created xsi:type="dcterms:W3CDTF">2019-02-19T08:21:00Z</dcterms:created>
  <dcterms:modified xsi:type="dcterms:W3CDTF">2020-10-29T02:48:00Z</dcterms:modified>
</cp:coreProperties>
</file>